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>о вакантных должностях государственной гражданской службы 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6D1C1C" w:rsidRPr="00166F41" w:rsidTr="00406345">
        <w:tc>
          <w:tcPr>
            <w:tcW w:w="709" w:type="dxa"/>
          </w:tcPr>
          <w:p w:rsidR="006D1C1C" w:rsidRPr="00406345" w:rsidRDefault="006D1C1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D1C1C" w:rsidRDefault="006D1C1C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Слобод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6D1C1C" w:rsidRDefault="006D1C1C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ской области </w:t>
            </w:r>
          </w:p>
          <w:p w:rsidR="006D1C1C" w:rsidRPr="00166F41" w:rsidRDefault="006D1C1C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Белая Холуница)</w:t>
            </w:r>
          </w:p>
        </w:tc>
        <w:tc>
          <w:tcPr>
            <w:tcW w:w="1736" w:type="dxa"/>
          </w:tcPr>
          <w:p w:rsidR="006D1C1C" w:rsidRPr="00166F41" w:rsidRDefault="006D1C1C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D1C1C" w:rsidRPr="00166F41" w:rsidRDefault="006D1C1C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D1C1C" w:rsidRDefault="006D1C1C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1C1C" w:rsidRPr="00CD3DCA" w:rsidRDefault="006D1C1C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D1C1C" w:rsidRDefault="006D1C1C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6D1C1C" w:rsidRPr="00166F41" w:rsidRDefault="006D1C1C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6D1C1C" w:rsidRPr="00166F41" w:rsidRDefault="006D1C1C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F014D6" w:rsidRPr="00166F41" w:rsidRDefault="006D1C1C" w:rsidP="00980F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A2633" w:rsidRPr="00166F41" w:rsidRDefault="00CF28C8" w:rsidP="00F01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134746">
              <w:rPr>
                <w:rFonts w:ascii="Times New Roman" w:hAnsi="Times New Roman" w:cs="Times New Roman"/>
                <w:sz w:val="24"/>
                <w:szCs w:val="24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  <w:p w:rsidR="004F7CCA" w:rsidRPr="00166F41" w:rsidRDefault="004F7CCA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F73" w:rsidRPr="00166F41" w:rsidTr="00406345">
        <w:tc>
          <w:tcPr>
            <w:tcW w:w="709" w:type="dxa"/>
          </w:tcPr>
          <w:p w:rsidR="00384F73" w:rsidRPr="00406345" w:rsidRDefault="00384F73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384F73" w:rsidRDefault="00384F73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F73" w:rsidRPr="00166F41" w:rsidRDefault="00384F73" w:rsidP="007C7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C78F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 w:rsidR="007C78F7">
              <w:rPr>
                <w:rFonts w:ascii="Times New Roman" w:hAnsi="Times New Roman" w:cs="Times New Roman"/>
                <w:sz w:val="26"/>
                <w:szCs w:val="26"/>
              </w:rPr>
              <w:t>Мураш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384F73" w:rsidRDefault="00384F73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384F73" w:rsidRPr="00166F41" w:rsidRDefault="00384F73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384F73" w:rsidRDefault="00384F73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F73" w:rsidRPr="00166F41" w:rsidRDefault="00384F73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384F73" w:rsidRDefault="00384F73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384F73" w:rsidRPr="00166F41" w:rsidRDefault="00384F73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384F73" w:rsidRPr="00166F41" w:rsidRDefault="00384F73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84F73" w:rsidRPr="00166F41" w:rsidRDefault="00384F73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арино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F014D6" w:rsidRPr="00166F41" w:rsidRDefault="00EB6071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FB5CB2" w:rsidRDefault="00FB5CB2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CB2" w:rsidRPr="00166F41" w:rsidRDefault="00FB5CB2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A2633" w:rsidRDefault="00EB6071" w:rsidP="00EC4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4F7CCA" w:rsidRPr="00166F41" w:rsidRDefault="004F7CCA" w:rsidP="00EC4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62E" w:rsidRPr="00166F41" w:rsidTr="00406345">
        <w:tc>
          <w:tcPr>
            <w:tcW w:w="709" w:type="dxa"/>
          </w:tcPr>
          <w:p w:rsidR="006D062E" w:rsidRPr="00406345" w:rsidRDefault="006D06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062E" w:rsidRPr="00CD3DCA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15A2C" w:rsidRPr="00166F41" w:rsidTr="00406345">
        <w:tc>
          <w:tcPr>
            <w:tcW w:w="709" w:type="dxa"/>
          </w:tcPr>
          <w:p w:rsidR="00E15A2C" w:rsidRPr="00406345" w:rsidRDefault="00E15A2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15A2C" w:rsidRPr="009C32D7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2D7">
              <w:rPr>
                <w:rFonts w:ascii="Times New Roman" w:hAnsi="Times New Roman" w:cs="Times New Roman"/>
                <w:sz w:val="26"/>
                <w:szCs w:val="26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5A2C" w:rsidRPr="00CD3DCA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04D67" w:rsidRPr="00166F41" w:rsidRDefault="00E15A2C" w:rsidP="003A26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05BFD" w:rsidRPr="00166F41" w:rsidTr="00406345">
        <w:tc>
          <w:tcPr>
            <w:tcW w:w="709" w:type="dxa"/>
          </w:tcPr>
          <w:p w:rsidR="00405BFD" w:rsidRPr="00406345" w:rsidRDefault="00405BF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05BFD" w:rsidRPr="00166F41" w:rsidRDefault="00405BFD" w:rsidP="00405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заседания 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 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9602E" w:rsidRPr="00166F41" w:rsidTr="00406345">
        <w:tc>
          <w:tcPr>
            <w:tcW w:w="709" w:type="dxa"/>
          </w:tcPr>
          <w:p w:rsidR="0099602E" w:rsidRPr="00406345" w:rsidRDefault="009960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9602E" w:rsidRPr="009C32D7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602E" w:rsidRPr="00CD3DCA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9602E" w:rsidRPr="00166F41" w:rsidTr="00406345">
        <w:tc>
          <w:tcPr>
            <w:tcW w:w="709" w:type="dxa"/>
          </w:tcPr>
          <w:p w:rsidR="0099602E" w:rsidRPr="00406345" w:rsidRDefault="009960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дебного района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  <w:p w:rsidR="0099602E" w:rsidRPr="009C32D7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выслуги </w:t>
            </w:r>
            <w:proofErr w:type="gramEnd"/>
          </w:p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602E" w:rsidRPr="00CD3DCA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иного высшего образования,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9602E" w:rsidRPr="00166F41" w:rsidTr="00406345">
        <w:tc>
          <w:tcPr>
            <w:tcW w:w="709" w:type="dxa"/>
          </w:tcPr>
          <w:p w:rsidR="0099602E" w:rsidRPr="00406345" w:rsidRDefault="009960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9602E" w:rsidRPr="009C32D7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602E" w:rsidRPr="00CD3DCA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05BFD" w:rsidRPr="00166F41" w:rsidTr="00406345">
        <w:tc>
          <w:tcPr>
            <w:tcW w:w="709" w:type="dxa"/>
          </w:tcPr>
          <w:p w:rsidR="00405BFD" w:rsidRPr="00406345" w:rsidRDefault="00405BF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05BFD" w:rsidRDefault="0099602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05BFD" w:rsidRPr="009C32D7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5BFD" w:rsidRPr="00CD3DCA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EC42BB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6E9E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D20C5"/>
    <w:rsid w:val="000D3B6F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D8F"/>
    <w:rsid w:val="001853A1"/>
    <w:rsid w:val="00185FF7"/>
    <w:rsid w:val="001901AC"/>
    <w:rsid w:val="001911ED"/>
    <w:rsid w:val="001A4CC3"/>
    <w:rsid w:val="001B29FC"/>
    <w:rsid w:val="001B77A9"/>
    <w:rsid w:val="001C01A3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78C1"/>
    <w:rsid w:val="002524E0"/>
    <w:rsid w:val="0025696E"/>
    <w:rsid w:val="00276EA5"/>
    <w:rsid w:val="002774AE"/>
    <w:rsid w:val="00284152"/>
    <w:rsid w:val="0028434F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84F73"/>
    <w:rsid w:val="0039471A"/>
    <w:rsid w:val="00394958"/>
    <w:rsid w:val="003A2633"/>
    <w:rsid w:val="003A516D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CBB"/>
    <w:rsid w:val="0046408F"/>
    <w:rsid w:val="0047014A"/>
    <w:rsid w:val="004851C1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D4EB8"/>
    <w:rsid w:val="004F26A2"/>
    <w:rsid w:val="004F6EC3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71F0"/>
    <w:rsid w:val="00527EB1"/>
    <w:rsid w:val="0053166C"/>
    <w:rsid w:val="00533030"/>
    <w:rsid w:val="0053544F"/>
    <w:rsid w:val="005454DC"/>
    <w:rsid w:val="00545EC7"/>
    <w:rsid w:val="005526E6"/>
    <w:rsid w:val="00555E62"/>
    <w:rsid w:val="0055715C"/>
    <w:rsid w:val="00564318"/>
    <w:rsid w:val="005652E6"/>
    <w:rsid w:val="00572332"/>
    <w:rsid w:val="0057399B"/>
    <w:rsid w:val="00574178"/>
    <w:rsid w:val="00585CF7"/>
    <w:rsid w:val="00591FEC"/>
    <w:rsid w:val="00594970"/>
    <w:rsid w:val="005A7908"/>
    <w:rsid w:val="005B2ED2"/>
    <w:rsid w:val="005B6000"/>
    <w:rsid w:val="005C3C28"/>
    <w:rsid w:val="005D086F"/>
    <w:rsid w:val="005D3E69"/>
    <w:rsid w:val="005D7F15"/>
    <w:rsid w:val="005E3114"/>
    <w:rsid w:val="005E5446"/>
    <w:rsid w:val="005F125B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3C47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213CE"/>
    <w:rsid w:val="007213F4"/>
    <w:rsid w:val="00733D6A"/>
    <w:rsid w:val="00741E53"/>
    <w:rsid w:val="0074375E"/>
    <w:rsid w:val="007500E5"/>
    <w:rsid w:val="00752CF5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A78DF"/>
    <w:rsid w:val="007B3E2A"/>
    <w:rsid w:val="007C1B6C"/>
    <w:rsid w:val="007C3F64"/>
    <w:rsid w:val="007C6A11"/>
    <w:rsid w:val="007C78F7"/>
    <w:rsid w:val="007D481E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7296"/>
    <w:rsid w:val="008512C4"/>
    <w:rsid w:val="00851ACB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7111"/>
    <w:rsid w:val="00973E8C"/>
    <w:rsid w:val="0098011B"/>
    <w:rsid w:val="00980355"/>
    <w:rsid w:val="00980F8F"/>
    <w:rsid w:val="00983890"/>
    <w:rsid w:val="009916A4"/>
    <w:rsid w:val="0099602E"/>
    <w:rsid w:val="009A396D"/>
    <w:rsid w:val="009C32D7"/>
    <w:rsid w:val="009D2A09"/>
    <w:rsid w:val="009D5868"/>
    <w:rsid w:val="009E0D56"/>
    <w:rsid w:val="009F039C"/>
    <w:rsid w:val="009F4935"/>
    <w:rsid w:val="009F6C69"/>
    <w:rsid w:val="00A01FA2"/>
    <w:rsid w:val="00A03DD3"/>
    <w:rsid w:val="00A046B9"/>
    <w:rsid w:val="00A04DEE"/>
    <w:rsid w:val="00A06643"/>
    <w:rsid w:val="00A14D35"/>
    <w:rsid w:val="00A16D16"/>
    <w:rsid w:val="00A2228A"/>
    <w:rsid w:val="00A23DCE"/>
    <w:rsid w:val="00A2493F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3380"/>
    <w:rsid w:val="00A95C8E"/>
    <w:rsid w:val="00AA1ACD"/>
    <w:rsid w:val="00AA228F"/>
    <w:rsid w:val="00AA3D11"/>
    <w:rsid w:val="00AA738B"/>
    <w:rsid w:val="00AB1CC8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13347"/>
    <w:rsid w:val="00B15DA9"/>
    <w:rsid w:val="00B17BA5"/>
    <w:rsid w:val="00B23302"/>
    <w:rsid w:val="00B234BE"/>
    <w:rsid w:val="00B33451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66A9"/>
    <w:rsid w:val="00B869B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7E0A"/>
    <w:rsid w:val="00C02092"/>
    <w:rsid w:val="00C06FA1"/>
    <w:rsid w:val="00C12DD8"/>
    <w:rsid w:val="00C13BB2"/>
    <w:rsid w:val="00C15CE4"/>
    <w:rsid w:val="00C222E6"/>
    <w:rsid w:val="00C34E8E"/>
    <w:rsid w:val="00C42762"/>
    <w:rsid w:val="00C432A5"/>
    <w:rsid w:val="00C46316"/>
    <w:rsid w:val="00C52352"/>
    <w:rsid w:val="00C55F33"/>
    <w:rsid w:val="00C56B41"/>
    <w:rsid w:val="00C577DB"/>
    <w:rsid w:val="00C71094"/>
    <w:rsid w:val="00C803FF"/>
    <w:rsid w:val="00C81928"/>
    <w:rsid w:val="00C94BF8"/>
    <w:rsid w:val="00CA6358"/>
    <w:rsid w:val="00CB165D"/>
    <w:rsid w:val="00CB6509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4020"/>
    <w:rsid w:val="00D465F6"/>
    <w:rsid w:val="00D508CC"/>
    <w:rsid w:val="00D53558"/>
    <w:rsid w:val="00D63878"/>
    <w:rsid w:val="00D67605"/>
    <w:rsid w:val="00D74A98"/>
    <w:rsid w:val="00D80285"/>
    <w:rsid w:val="00D855A9"/>
    <w:rsid w:val="00D90512"/>
    <w:rsid w:val="00D947FB"/>
    <w:rsid w:val="00DA10AD"/>
    <w:rsid w:val="00DA2A18"/>
    <w:rsid w:val="00DA323B"/>
    <w:rsid w:val="00DC1EF7"/>
    <w:rsid w:val="00DC3F92"/>
    <w:rsid w:val="00DD31BF"/>
    <w:rsid w:val="00DE0EE2"/>
    <w:rsid w:val="00DF3EB5"/>
    <w:rsid w:val="00DF60D5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502DC"/>
    <w:rsid w:val="00E53D48"/>
    <w:rsid w:val="00E637E2"/>
    <w:rsid w:val="00E740A0"/>
    <w:rsid w:val="00E7578F"/>
    <w:rsid w:val="00E8407B"/>
    <w:rsid w:val="00E87884"/>
    <w:rsid w:val="00E87B9B"/>
    <w:rsid w:val="00E96340"/>
    <w:rsid w:val="00E9657D"/>
    <w:rsid w:val="00EA494C"/>
    <w:rsid w:val="00EB4A5D"/>
    <w:rsid w:val="00EB6071"/>
    <w:rsid w:val="00EC33B5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104E8"/>
    <w:rsid w:val="00F15928"/>
    <w:rsid w:val="00F1711A"/>
    <w:rsid w:val="00F17AA5"/>
    <w:rsid w:val="00F2462B"/>
    <w:rsid w:val="00F33017"/>
    <w:rsid w:val="00F34639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E5233"/>
    <w:rsid w:val="00FE5D99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A3EE-D881-4AEE-97AF-7566FC08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218</cp:revision>
  <cp:lastPrinted>2025-01-15T11:17:00Z</cp:lastPrinted>
  <dcterms:created xsi:type="dcterms:W3CDTF">2024-09-24T13:47:00Z</dcterms:created>
  <dcterms:modified xsi:type="dcterms:W3CDTF">2025-11-24T07:20:00Z</dcterms:modified>
</cp:coreProperties>
</file>